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ACA7" w14:textId="77777777" w:rsidR="00333657" w:rsidRPr="005C718A" w:rsidRDefault="00333657" w:rsidP="00333657">
      <w:pPr>
        <w:ind w:firstLine="3686"/>
        <w:jc w:val="right"/>
        <w:rPr>
          <w:sz w:val="22"/>
          <w:szCs w:val="22"/>
          <w:lang w:val="lv-LV"/>
        </w:rPr>
      </w:pPr>
      <w:r w:rsidRPr="005C718A">
        <w:rPr>
          <w:sz w:val="22"/>
          <w:szCs w:val="22"/>
          <w:lang w:val="lv-LV"/>
        </w:rPr>
        <w:t xml:space="preserve">Apstiprināts ar </w:t>
      </w:r>
      <w:r w:rsidRPr="005C718A">
        <w:rPr>
          <w:i/>
          <w:sz w:val="22"/>
          <w:szCs w:val="22"/>
          <w:lang w:val="lv-LV"/>
        </w:rPr>
        <w:t>Daugavpils pilsētas domes</w:t>
      </w:r>
      <w:r w:rsidRPr="005C718A">
        <w:rPr>
          <w:sz w:val="22"/>
          <w:szCs w:val="22"/>
          <w:lang w:val="lv-LV"/>
        </w:rPr>
        <w:t xml:space="preserve"> </w:t>
      </w:r>
    </w:p>
    <w:p w14:paraId="225C75E9" w14:textId="77777777" w:rsidR="00333657" w:rsidRPr="005C718A" w:rsidRDefault="00333657" w:rsidP="00333657">
      <w:pPr>
        <w:ind w:firstLine="3686"/>
        <w:jc w:val="right"/>
        <w:rPr>
          <w:sz w:val="22"/>
          <w:szCs w:val="22"/>
          <w:lang w:val="lv-LV"/>
        </w:rPr>
      </w:pPr>
      <w:r w:rsidRPr="005C718A">
        <w:rPr>
          <w:sz w:val="22"/>
          <w:szCs w:val="22"/>
          <w:lang w:val="lv-LV"/>
        </w:rPr>
        <w:t>2020.gada 25. maija rīkojumu Nr. 226</w:t>
      </w:r>
    </w:p>
    <w:p w14:paraId="50242D35" w14:textId="0EAFF18C" w:rsidR="00333657" w:rsidRPr="005C718A" w:rsidRDefault="00333657" w:rsidP="00333657">
      <w:pPr>
        <w:ind w:firstLine="3686"/>
        <w:jc w:val="right"/>
        <w:rPr>
          <w:sz w:val="22"/>
          <w:szCs w:val="22"/>
          <w:lang w:val="lv-LV"/>
        </w:rPr>
      </w:pPr>
      <w:r w:rsidRPr="005C718A">
        <w:rPr>
          <w:sz w:val="22"/>
          <w:szCs w:val="22"/>
          <w:lang w:val="lv-LV"/>
        </w:rPr>
        <w:t xml:space="preserve"> “Par AS ”Daugavpils satiksme” padomes locekļu amat</w:t>
      </w:r>
      <w:r w:rsidR="0074456B" w:rsidRPr="005C718A">
        <w:rPr>
          <w:sz w:val="22"/>
          <w:szCs w:val="22"/>
          <w:lang w:val="lv-LV"/>
        </w:rPr>
        <w:t>u</w:t>
      </w:r>
      <w:r w:rsidRPr="005C718A">
        <w:rPr>
          <w:sz w:val="22"/>
          <w:szCs w:val="22"/>
          <w:lang w:val="lv-LV"/>
        </w:rPr>
        <w:t xml:space="preserve"> </w:t>
      </w:r>
    </w:p>
    <w:p w14:paraId="16E721A0" w14:textId="77777777" w:rsidR="00333657" w:rsidRPr="005C718A" w:rsidRDefault="00333657" w:rsidP="00333657">
      <w:pPr>
        <w:ind w:firstLine="3686"/>
        <w:jc w:val="right"/>
        <w:rPr>
          <w:sz w:val="22"/>
          <w:szCs w:val="22"/>
          <w:lang w:val="lv-LV"/>
        </w:rPr>
      </w:pPr>
      <w:r w:rsidRPr="005C718A">
        <w:rPr>
          <w:sz w:val="22"/>
          <w:szCs w:val="22"/>
          <w:lang w:val="lv-LV"/>
        </w:rPr>
        <w:t xml:space="preserve">kandidātu nominēšanas komisijas izveidošanu” </w:t>
      </w:r>
    </w:p>
    <w:p w14:paraId="38933FB4" w14:textId="0D645E6B" w:rsidR="0074456B" w:rsidRPr="005C718A" w:rsidRDefault="00333657" w:rsidP="00333657">
      <w:pPr>
        <w:ind w:firstLine="3686"/>
        <w:jc w:val="right"/>
        <w:rPr>
          <w:sz w:val="22"/>
          <w:szCs w:val="22"/>
          <w:lang w:val="lv-LV"/>
        </w:rPr>
      </w:pPr>
      <w:r w:rsidRPr="005C718A">
        <w:rPr>
          <w:sz w:val="22"/>
          <w:szCs w:val="22"/>
          <w:lang w:val="lv-LV"/>
        </w:rPr>
        <w:t>izveidotās nomin</w:t>
      </w:r>
      <w:r w:rsidR="0074456B" w:rsidRPr="005C718A">
        <w:rPr>
          <w:sz w:val="22"/>
          <w:szCs w:val="22"/>
          <w:lang w:val="lv-LV"/>
        </w:rPr>
        <w:t>ēšanas</w:t>
      </w:r>
      <w:r w:rsidRPr="005C718A">
        <w:rPr>
          <w:sz w:val="22"/>
          <w:szCs w:val="22"/>
          <w:lang w:val="lv-LV"/>
        </w:rPr>
        <w:t xml:space="preserve"> komisijas 20</w:t>
      </w:r>
      <w:r w:rsidR="00F030ED">
        <w:rPr>
          <w:sz w:val="22"/>
          <w:szCs w:val="22"/>
          <w:lang w:val="lv-LV"/>
        </w:rPr>
        <w:t>21</w:t>
      </w:r>
      <w:r w:rsidRPr="005C718A">
        <w:rPr>
          <w:sz w:val="22"/>
          <w:szCs w:val="22"/>
          <w:lang w:val="lv-LV"/>
        </w:rPr>
        <w:t xml:space="preserve">.gada </w:t>
      </w:r>
      <w:r w:rsidR="00F030ED">
        <w:rPr>
          <w:sz w:val="22"/>
          <w:szCs w:val="22"/>
          <w:lang w:val="lv-LV"/>
        </w:rPr>
        <w:t>05</w:t>
      </w:r>
      <w:r w:rsidRPr="005C718A">
        <w:rPr>
          <w:sz w:val="22"/>
          <w:szCs w:val="22"/>
          <w:lang w:val="lv-LV"/>
        </w:rPr>
        <w:t>.</w:t>
      </w:r>
      <w:r w:rsidR="0023484F">
        <w:rPr>
          <w:sz w:val="22"/>
          <w:szCs w:val="22"/>
          <w:lang w:val="lv-LV"/>
        </w:rPr>
        <w:t>februāra</w:t>
      </w:r>
      <w:r w:rsidRPr="005C718A">
        <w:rPr>
          <w:sz w:val="22"/>
          <w:szCs w:val="22"/>
          <w:lang w:val="lv-LV"/>
        </w:rPr>
        <w:t xml:space="preserve"> sēdē </w:t>
      </w:r>
    </w:p>
    <w:p w14:paraId="1A47B604" w14:textId="77777777" w:rsidR="005C718A" w:rsidRPr="005C718A" w:rsidRDefault="005C718A" w:rsidP="00333657">
      <w:pPr>
        <w:ind w:firstLine="3686"/>
        <w:jc w:val="right"/>
        <w:rPr>
          <w:sz w:val="22"/>
          <w:szCs w:val="22"/>
          <w:lang w:val="lv-LV"/>
        </w:rPr>
      </w:pP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6D2AB1D"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0" w:name="OLE_LINK1"/>
      <w:r w:rsidRPr="00D80B18">
        <w:rPr>
          <w:b/>
          <w:bCs/>
          <w:sz w:val="24"/>
          <w:szCs w:val="22"/>
        </w:rPr>
        <w:t>AS “Daugavpils satiksme” padomes locekļa/-es amatu</w:t>
      </w:r>
      <w:bookmarkEnd w:id="0"/>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460440EA"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333657" w:rsidRPr="00D80B18">
        <w:rPr>
          <w:color w:val="000000"/>
          <w:spacing w:val="-2"/>
          <w:sz w:val="22"/>
          <w:szCs w:val="22"/>
          <w:lang w:val="lv-LV" w:eastAsia="zh-CN"/>
        </w:rPr>
        <w:t>satiksme</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34B67A73"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sidRPr="00D80B18">
        <w:rPr>
          <w:color w:val="000000"/>
          <w:spacing w:val="-2"/>
          <w:sz w:val="22"/>
          <w:szCs w:val="22"/>
          <w:lang w:val="lv-LV" w:eastAsia="zh-CN"/>
        </w:rPr>
        <w:t>25</w:t>
      </w:r>
      <w:r w:rsidR="001750C6" w:rsidRPr="00D80B18">
        <w:rPr>
          <w:color w:val="000000"/>
          <w:spacing w:val="-2"/>
          <w:sz w:val="22"/>
          <w:szCs w:val="22"/>
          <w:lang w:val="lv-LV" w:eastAsia="zh-CN"/>
        </w:rPr>
        <w:t>.</w:t>
      </w:r>
      <w:r w:rsidR="00333657" w:rsidRPr="00D80B18">
        <w:rPr>
          <w:color w:val="000000"/>
          <w:spacing w:val="-2"/>
          <w:sz w:val="22"/>
          <w:szCs w:val="22"/>
          <w:lang w:val="lv-LV" w:eastAsia="zh-CN"/>
        </w:rPr>
        <w:t>maija</w:t>
      </w:r>
      <w:r w:rsidR="001750C6" w:rsidRPr="00D80B18">
        <w:rPr>
          <w:color w:val="000000"/>
          <w:spacing w:val="-2"/>
          <w:sz w:val="22"/>
          <w:szCs w:val="22"/>
          <w:lang w:val="lv-LV" w:eastAsia="zh-CN"/>
        </w:rPr>
        <w:t xml:space="preserve"> rīkojumu Nr.2</w:t>
      </w:r>
      <w:r w:rsidR="00333657" w:rsidRPr="00D80B18">
        <w:rPr>
          <w:color w:val="000000"/>
          <w:spacing w:val="-2"/>
          <w:sz w:val="22"/>
          <w:szCs w:val="22"/>
          <w:lang w:val="lv-LV" w:eastAsia="zh-CN"/>
        </w:rPr>
        <w:t>26</w:t>
      </w:r>
      <w:r w:rsidR="001750C6" w:rsidRPr="00D80B18">
        <w:rPr>
          <w:color w:val="000000"/>
          <w:spacing w:val="-2"/>
          <w:sz w:val="22"/>
          <w:szCs w:val="22"/>
          <w:lang w:val="lv-LV" w:eastAsia="zh-CN"/>
        </w:rPr>
        <w:t xml:space="preserve"> “Par AS ”Daugavpils satiksme” padomes locekļu amata kandidātu nominēšanas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citās tiesiskajās attiecībās ar valdes 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lastRenderedPageBreak/>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3ADF18D5" w14:textId="77777777" w:rsidR="005C718A" w:rsidRPr="001A30BB" w:rsidRDefault="008055EA" w:rsidP="00E252A4">
      <w:pPr>
        <w:numPr>
          <w:ilvl w:val="2"/>
          <w:numId w:val="33"/>
        </w:numPr>
        <w:autoSpaceDE w:val="0"/>
        <w:autoSpaceDN w:val="0"/>
        <w:adjustRightInd w:val="0"/>
        <w:spacing w:line="360" w:lineRule="auto"/>
        <w:ind w:left="0" w:firstLine="397"/>
        <w:jc w:val="both"/>
        <w:rPr>
          <w:sz w:val="22"/>
          <w:szCs w:val="22"/>
          <w:lang w:val="lv-LV"/>
        </w:rPr>
      </w:pPr>
      <w:r w:rsidRPr="00E252A4">
        <w:rPr>
          <w:sz w:val="22"/>
          <w:szCs w:val="22"/>
          <w:lang w:val="lv-LV"/>
        </w:rPr>
        <w:t xml:space="preserve"> </w:t>
      </w:r>
      <w:r w:rsidR="001750C6" w:rsidRPr="001A30BB">
        <w:rPr>
          <w:sz w:val="22"/>
          <w:szCs w:val="22"/>
          <w:lang w:val="lv-LV"/>
        </w:rPr>
        <w:t>darba pieredze</w:t>
      </w:r>
      <w:r w:rsidR="005C718A" w:rsidRPr="001A30BB">
        <w:rPr>
          <w:sz w:val="22"/>
          <w:szCs w:val="22"/>
          <w:lang w:val="lv-LV"/>
        </w:rPr>
        <w:t>, kas atbilst vienam no šādiem kritērijiem:</w:t>
      </w:r>
    </w:p>
    <w:p w14:paraId="0EB2DA90" w14:textId="1341554D" w:rsidR="005C718A" w:rsidRPr="001A30BB" w:rsidRDefault="005C718A"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w:t>
      </w:r>
      <w:r w:rsidR="0072199A" w:rsidRPr="001A30BB">
        <w:rPr>
          <w:sz w:val="22"/>
          <w:szCs w:val="22"/>
          <w:lang w:val="lv-LV"/>
        </w:rPr>
        <w:t>ējas vai lielas kapitālsabiedrības</w:t>
      </w:r>
      <w:r w:rsidR="001750C6" w:rsidRPr="001A30BB">
        <w:rPr>
          <w:sz w:val="22"/>
          <w:szCs w:val="22"/>
          <w:lang w:val="lv-LV"/>
        </w:rPr>
        <w:t xml:space="preserve"> </w:t>
      </w:r>
      <w:r w:rsidRPr="001A30BB">
        <w:rPr>
          <w:sz w:val="22"/>
          <w:szCs w:val="22"/>
          <w:lang w:val="lv-LV"/>
        </w:rPr>
        <w:t>valdes vai padomes locekļa amatā</w:t>
      </w:r>
      <w:r w:rsidR="003E3191" w:rsidRPr="001A30BB">
        <w:rPr>
          <w:sz w:val="22"/>
          <w:szCs w:val="22"/>
          <w:lang w:val="lv-LV"/>
        </w:rPr>
        <w:t>;</w:t>
      </w:r>
    </w:p>
    <w:p w14:paraId="13C1F785" w14:textId="063F4BDB" w:rsidR="003E3191" w:rsidRPr="001A30BB"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0EF55C34" w:rsidR="001750C6" w:rsidRPr="00E252A4"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piecu gadu pieredze vadošā akadēmiskā personāla amatā</w:t>
      </w:r>
      <w:r w:rsidR="005967E9" w:rsidRPr="001A30BB">
        <w:rPr>
          <w:sz w:val="22"/>
          <w:szCs w:val="22"/>
          <w:lang w:val="lv-LV"/>
        </w:rPr>
        <w:t xml:space="preserve"> (profesors, asociētais profesors, docents, vadošais pētnieks), kas ietver arī pētniecību un zinātniskās publikācijas Sabiedrības darbības jomā</w:t>
      </w:r>
      <w:r w:rsidR="001750C6" w:rsidRPr="00E252A4">
        <w:rPr>
          <w:sz w:val="22"/>
          <w:szCs w:val="22"/>
          <w:lang w:val="lv-LV"/>
        </w:rPr>
        <w:t>;</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lastRenderedPageBreak/>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35277BE5"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teicamas latviešu valodas (augstākā pakāpe C1) un vēlamas krievu valodas un angļu valodas zināšanas;</w:t>
      </w:r>
    </w:p>
    <w:p w14:paraId="539968CB" w14:textId="6C6DE450"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w:t>
      </w:r>
    </w:p>
    <w:p w14:paraId="3F561873" w14:textId="23A42D63"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izpratne Eiropas Savienības projektu realizēšanā;</w:t>
      </w:r>
    </w:p>
    <w:p w14:paraId="64F4D269" w14:textId="4EDCB77D"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noteiktajām prasībām;</w:t>
      </w:r>
    </w:p>
    <w:p w14:paraId="1BBA9CC5" w14:textId="04781BF1" w:rsidR="00F0304B" w:rsidRPr="00F0304B" w:rsidRDefault="001750C6"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7DDAD84B"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w:t>
      </w:r>
      <w:r w:rsidR="00E252A4">
        <w:rPr>
          <w:color w:val="000000"/>
          <w:spacing w:val="-4"/>
          <w:sz w:val="22"/>
          <w:szCs w:val="22"/>
          <w:lang w:val="lv-LV" w:eastAsia="zh-CN"/>
        </w:rPr>
        <w:t>iem</w:t>
      </w:r>
      <w:r w:rsidRPr="00D80B18">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3FEAA572" w14:textId="5A66F994"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5E0E63" w:rsidRPr="004F5CBB">
        <w:rPr>
          <w:color w:val="000000"/>
          <w:spacing w:val="-1"/>
          <w:sz w:val="22"/>
          <w:szCs w:val="22"/>
          <w:lang w:val="lv-LV"/>
        </w:rPr>
        <w:t>Komisija darbu veic Daugavpils pilsētas domes telpās.</w:t>
      </w:r>
      <w:r w:rsidR="005E0E63" w:rsidRPr="004F5CBB">
        <w:rPr>
          <w:color w:val="000000"/>
          <w:spacing w:val="-7"/>
          <w:sz w:val="22"/>
          <w:szCs w:val="22"/>
          <w:lang w:val="lv-LV"/>
        </w:rPr>
        <w:t xml:space="preserve"> Komisijas darba organizatoriskā forma ir Komisijas sēdes. K</w:t>
      </w:r>
      <w:r w:rsidR="005E0E63">
        <w:rPr>
          <w:color w:val="000000"/>
          <w:spacing w:val="-7"/>
          <w:sz w:val="22"/>
          <w:szCs w:val="22"/>
          <w:lang w:val="lv-LV"/>
        </w:rPr>
        <w:t>omisijas sēdes notiek klātienē vai attālināti</w:t>
      </w:r>
      <w:r w:rsidR="005E0E63"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r w:rsidR="008C4EA7" w:rsidRPr="00D80B18">
        <w:rPr>
          <w:color w:val="000000"/>
          <w:spacing w:val="-7"/>
          <w:sz w:val="22"/>
          <w:szCs w:val="22"/>
          <w:lang w:val="lv-LV"/>
        </w:rPr>
        <w:t>.</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75DEEDF6"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w:t>
      </w:r>
      <w:r w:rsidR="005967E9">
        <w:rPr>
          <w:color w:val="000000"/>
          <w:spacing w:val="-1"/>
          <w:sz w:val="22"/>
          <w:szCs w:val="22"/>
          <w:lang w:val="lv-LV"/>
        </w:rPr>
        <w:t xml:space="preserve"> Domes</w:t>
      </w:r>
      <w:r w:rsidR="00DF50D4" w:rsidRPr="00D80B18">
        <w:rPr>
          <w:color w:val="000000"/>
          <w:spacing w:val="-1"/>
          <w:sz w:val="22"/>
          <w:szCs w:val="22"/>
          <w:lang w:val="lv-LV"/>
        </w:rPr>
        <w:t xml:space="preserve">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lastRenderedPageBreak/>
        <w:t xml:space="preserve"> </w:t>
      </w:r>
      <w:r w:rsidR="00451F53" w:rsidRPr="00D80B18">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133B2F97"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793594">
        <w:rPr>
          <w:b/>
          <w:bCs/>
          <w:color w:val="000000"/>
          <w:spacing w:val="-1"/>
          <w:sz w:val="22"/>
          <w:szCs w:val="22"/>
          <w:lang w:val="lv-LV"/>
        </w:rPr>
        <w:t>Pieteikuma iesniegšan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47BA30D0" w14:textId="77777777" w:rsidR="008914EE" w:rsidRPr="008914EE" w:rsidRDefault="008055EA" w:rsidP="000469F5">
      <w:pPr>
        <w:numPr>
          <w:ilvl w:val="1"/>
          <w:numId w:val="28"/>
        </w:numPr>
        <w:shd w:val="clear" w:color="auto" w:fill="FFFFFF"/>
        <w:tabs>
          <w:tab w:val="left" w:pos="518"/>
        </w:tabs>
        <w:spacing w:line="360" w:lineRule="auto"/>
        <w:ind w:left="0" w:firstLine="397"/>
        <w:jc w:val="both"/>
        <w:rPr>
          <w:b/>
          <w:spacing w:val="-7"/>
          <w:sz w:val="22"/>
          <w:szCs w:val="22"/>
          <w:lang w:val="lv-LV"/>
        </w:rPr>
      </w:pPr>
      <w:r w:rsidRPr="008914EE">
        <w:rPr>
          <w:b/>
          <w:color w:val="000000"/>
          <w:spacing w:val="8"/>
          <w:sz w:val="22"/>
          <w:szCs w:val="22"/>
          <w:lang w:val="lv-LV"/>
        </w:rPr>
        <w:t xml:space="preserve"> </w:t>
      </w:r>
      <w:r w:rsidR="008914EE">
        <w:rPr>
          <w:b/>
          <w:color w:val="000000"/>
          <w:spacing w:val="8"/>
          <w:sz w:val="22"/>
          <w:szCs w:val="22"/>
          <w:lang w:val="lv-LV"/>
        </w:rPr>
        <w:t>Pieteikuma iesniegšanas kārtība:</w:t>
      </w:r>
    </w:p>
    <w:p w14:paraId="336C6748" w14:textId="77777777" w:rsidR="008914EE"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w:t>
      </w:r>
      <w:r w:rsidR="00451F53" w:rsidRPr="008914EE">
        <w:rPr>
          <w:color w:val="000000"/>
          <w:spacing w:val="8"/>
          <w:sz w:val="22"/>
          <w:szCs w:val="22"/>
          <w:lang w:val="lv-LV"/>
        </w:rPr>
        <w:t>ieteikumu var iesūtīt pa pastu, norādot adresātu – Daugavpils pilsētas dome, Krišjāņa Valdemāra iela 1, Daugavpils</w:t>
      </w:r>
      <w:r w:rsidR="00451F53" w:rsidRPr="008914EE">
        <w:rPr>
          <w:color w:val="000000"/>
          <w:spacing w:val="5"/>
          <w:sz w:val="22"/>
          <w:szCs w:val="22"/>
          <w:lang w:val="lv-LV"/>
        </w:rPr>
        <w:t xml:space="preserve">, LV-5401, vai iesniegt personīgi slēgtā aploksnē </w:t>
      </w:r>
      <w:r w:rsidR="00451F53" w:rsidRPr="008914EE">
        <w:rPr>
          <w:color w:val="000000"/>
          <w:spacing w:val="8"/>
          <w:sz w:val="22"/>
          <w:szCs w:val="22"/>
          <w:lang w:val="lv-LV"/>
        </w:rPr>
        <w:t xml:space="preserve">Daugavpils pilsētas domē, Krišjāņa Valdemāra ielā 1, Daugavpilī, 1.stāvā, Informācijas birojā, </w:t>
      </w:r>
      <w:r w:rsidR="00451F53" w:rsidRPr="008914EE">
        <w:rPr>
          <w:color w:val="000000"/>
          <w:spacing w:val="-2"/>
          <w:sz w:val="22"/>
          <w:szCs w:val="22"/>
          <w:lang w:val="lv-LV"/>
        </w:rPr>
        <w:t xml:space="preserve">darba laikā; uz aploksnes jābūt norādei </w:t>
      </w:r>
      <w:r w:rsidR="00892DB4" w:rsidRPr="008914EE">
        <w:rPr>
          <w:color w:val="000000"/>
          <w:spacing w:val="-2"/>
          <w:sz w:val="22"/>
          <w:szCs w:val="22"/>
          <w:lang w:val="lv-LV"/>
        </w:rPr>
        <w:t>“</w:t>
      </w:r>
      <w:r w:rsidR="00DA1DB3" w:rsidRPr="008914EE">
        <w:rPr>
          <w:color w:val="000000"/>
          <w:spacing w:val="-2"/>
          <w:sz w:val="22"/>
          <w:szCs w:val="22"/>
          <w:lang w:val="lv-LV"/>
        </w:rPr>
        <w:t>AS</w:t>
      </w:r>
      <w:r w:rsidR="00892DB4" w:rsidRPr="008914EE">
        <w:rPr>
          <w:color w:val="000000"/>
          <w:spacing w:val="-2"/>
          <w:sz w:val="22"/>
          <w:szCs w:val="22"/>
          <w:lang w:val="lv-LV"/>
        </w:rPr>
        <w:t xml:space="preserve"> “Daugavpils </w:t>
      </w:r>
      <w:r w:rsidR="00DA1DB3" w:rsidRPr="008914EE">
        <w:rPr>
          <w:color w:val="000000"/>
          <w:spacing w:val="-2"/>
          <w:sz w:val="22"/>
          <w:szCs w:val="22"/>
          <w:lang w:val="lv-LV"/>
        </w:rPr>
        <w:t>satiksme</w:t>
      </w:r>
      <w:r w:rsidR="00892DB4" w:rsidRPr="008914EE">
        <w:rPr>
          <w:color w:val="000000"/>
          <w:spacing w:val="-2"/>
          <w:sz w:val="22"/>
          <w:szCs w:val="22"/>
          <w:lang w:val="lv-LV"/>
        </w:rPr>
        <w:t>” padomes locekļa</w:t>
      </w:r>
      <w:r w:rsidR="00451F53" w:rsidRPr="008914EE">
        <w:rPr>
          <w:color w:val="000000"/>
          <w:spacing w:val="-2"/>
          <w:sz w:val="22"/>
          <w:szCs w:val="22"/>
          <w:lang w:val="lv-LV"/>
        </w:rPr>
        <w:t xml:space="preserve"> amata kandidātu atlasei”</w:t>
      </w:r>
      <w:r w:rsidR="00451F53" w:rsidRPr="008914EE">
        <w:rPr>
          <w:color w:val="000000"/>
          <w:spacing w:val="-3"/>
          <w:sz w:val="22"/>
          <w:szCs w:val="22"/>
          <w:lang w:val="lv-LV"/>
        </w:rPr>
        <w:t xml:space="preserve">, kā arī </w:t>
      </w:r>
      <w:r w:rsidR="00451F53" w:rsidRPr="008914EE">
        <w:rPr>
          <w:spacing w:val="-3"/>
          <w:sz w:val="22"/>
          <w:szCs w:val="22"/>
          <w:lang w:val="lv-LV"/>
        </w:rPr>
        <w:t>konkursa dalībnieka vārdam, uzvārdam, adresei un tālruņa numuram</w:t>
      </w:r>
      <w:r w:rsidRPr="008914EE">
        <w:rPr>
          <w:spacing w:val="-3"/>
          <w:sz w:val="22"/>
          <w:szCs w:val="22"/>
          <w:lang w:val="lv-LV"/>
        </w:rPr>
        <w:t>;</w:t>
      </w:r>
    </w:p>
    <w:p w14:paraId="063382FD" w14:textId="50C707A7" w:rsidR="00451F53"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sz w:val="22"/>
          <w:szCs w:val="22"/>
          <w:shd w:val="clear" w:color="auto" w:fill="FFFFFF"/>
          <w:lang w:val="lv-LV"/>
        </w:rPr>
        <w:t xml:space="preserve">ar drošu elektronisko parakstu parakstītus dokumentus ar norādi "AS "Daugavpils satiksme" padomes locekļu kandidātu konkursam" </w:t>
      </w:r>
      <w:r w:rsidR="00EF70B7">
        <w:rPr>
          <w:sz w:val="22"/>
          <w:szCs w:val="22"/>
          <w:shd w:val="clear" w:color="auto" w:fill="FFFFFF"/>
          <w:lang w:val="lv-LV"/>
        </w:rPr>
        <w:t xml:space="preserve"> var </w:t>
      </w:r>
      <w:r w:rsidRPr="008914EE">
        <w:rPr>
          <w:spacing w:val="-3"/>
          <w:sz w:val="22"/>
          <w:szCs w:val="22"/>
          <w:lang w:val="lv-LV"/>
        </w:rPr>
        <w:t>iesūtīt</w:t>
      </w:r>
      <w:r w:rsidRPr="008914EE">
        <w:rPr>
          <w:sz w:val="22"/>
          <w:szCs w:val="22"/>
          <w:shd w:val="clear" w:color="auto" w:fill="FFFFFF"/>
          <w:lang w:val="lv-LV"/>
        </w:rPr>
        <w:t xml:space="preserve"> Daugavpils pilsētas domei uz e-pastu </w:t>
      </w:r>
      <w:hyperlink r:id="rId11" w:history="1">
        <w:r w:rsidRPr="008914EE">
          <w:rPr>
            <w:rStyle w:val="Hyperlink"/>
            <w:color w:val="auto"/>
            <w:sz w:val="22"/>
            <w:szCs w:val="22"/>
            <w:shd w:val="clear" w:color="auto" w:fill="FFFFFF"/>
            <w:lang w:val="lv-LV"/>
          </w:rPr>
          <w:t>info@daugavpils.lv</w:t>
        </w:r>
      </w:hyperlink>
      <w:r w:rsidR="00451F53" w:rsidRPr="008914EE">
        <w:rPr>
          <w:spacing w:val="-3"/>
          <w:sz w:val="22"/>
          <w:szCs w:val="22"/>
          <w:lang w:val="lv-LV"/>
        </w:rPr>
        <w:t>.</w:t>
      </w:r>
    </w:p>
    <w:p w14:paraId="0134DCB6" w14:textId="15730271" w:rsidR="00451F53" w:rsidRPr="00BE2432"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8914EE">
        <w:rPr>
          <w:color w:val="000000"/>
          <w:spacing w:val="-2"/>
          <w:sz w:val="22"/>
          <w:szCs w:val="22"/>
          <w:lang w:val="lv-LV"/>
        </w:rPr>
        <w:t xml:space="preserve"> </w:t>
      </w:r>
      <w:r w:rsidR="00451F53" w:rsidRPr="008914EE">
        <w:rPr>
          <w:color w:val="000000"/>
          <w:spacing w:val="-2"/>
          <w:sz w:val="22"/>
          <w:szCs w:val="22"/>
          <w:lang w:val="lv-LV"/>
        </w:rPr>
        <w:t xml:space="preserve">Pieteikums jāiesniedz </w:t>
      </w:r>
      <w:r w:rsidR="00451F53" w:rsidRPr="008914EE">
        <w:rPr>
          <w:b/>
          <w:bCs/>
          <w:color w:val="000000"/>
          <w:spacing w:val="-2"/>
          <w:sz w:val="22"/>
          <w:szCs w:val="22"/>
          <w:lang w:val="lv-LV"/>
        </w:rPr>
        <w:t>līdz 20</w:t>
      </w:r>
      <w:r w:rsidR="00892DB4" w:rsidRPr="008914EE">
        <w:rPr>
          <w:b/>
          <w:bCs/>
          <w:color w:val="000000"/>
          <w:spacing w:val="-2"/>
          <w:sz w:val="22"/>
          <w:szCs w:val="22"/>
          <w:lang w:val="lv-LV"/>
        </w:rPr>
        <w:t>2</w:t>
      </w:r>
      <w:r w:rsidR="00F030ED">
        <w:rPr>
          <w:b/>
          <w:bCs/>
          <w:color w:val="000000"/>
          <w:spacing w:val="-2"/>
          <w:sz w:val="22"/>
          <w:szCs w:val="22"/>
          <w:lang w:val="lv-LV"/>
        </w:rPr>
        <w:t>1</w:t>
      </w:r>
      <w:r w:rsidR="00451F53" w:rsidRPr="008914EE">
        <w:rPr>
          <w:b/>
          <w:bCs/>
          <w:color w:val="000000"/>
          <w:spacing w:val="-2"/>
          <w:sz w:val="22"/>
          <w:szCs w:val="22"/>
          <w:lang w:val="lv-LV"/>
        </w:rPr>
        <w:t xml:space="preserve">.gada </w:t>
      </w:r>
      <w:r w:rsidR="0023484F">
        <w:rPr>
          <w:b/>
          <w:bCs/>
          <w:color w:val="000000"/>
          <w:spacing w:val="-2"/>
          <w:sz w:val="22"/>
          <w:szCs w:val="22"/>
          <w:lang w:val="lv-LV"/>
        </w:rPr>
        <w:t>5</w:t>
      </w:r>
      <w:r w:rsidR="00451F53" w:rsidRPr="008914EE">
        <w:rPr>
          <w:b/>
          <w:bCs/>
          <w:color w:val="000000"/>
          <w:spacing w:val="-2"/>
          <w:sz w:val="22"/>
          <w:szCs w:val="22"/>
          <w:lang w:val="lv-LV"/>
        </w:rPr>
        <w:t>.</w:t>
      </w:r>
      <w:r w:rsidR="0023484F">
        <w:rPr>
          <w:b/>
          <w:bCs/>
          <w:color w:val="000000"/>
          <w:spacing w:val="-2"/>
          <w:sz w:val="22"/>
          <w:szCs w:val="22"/>
          <w:lang w:val="lv-LV"/>
        </w:rPr>
        <w:t>martam</w:t>
      </w:r>
      <w:r w:rsidR="00451F53" w:rsidRPr="008914EE">
        <w:rPr>
          <w:b/>
          <w:bCs/>
          <w:color w:val="000000"/>
          <w:spacing w:val="-2"/>
          <w:sz w:val="22"/>
          <w:szCs w:val="22"/>
          <w:lang w:val="lv-LV"/>
        </w:rPr>
        <w:t>, plkst.1</w:t>
      </w:r>
      <w:r w:rsidR="00F030ED">
        <w:rPr>
          <w:b/>
          <w:bCs/>
          <w:color w:val="000000"/>
          <w:spacing w:val="-2"/>
          <w:sz w:val="22"/>
          <w:szCs w:val="22"/>
          <w:lang w:val="lv-LV"/>
        </w:rPr>
        <w:t>6</w:t>
      </w:r>
      <w:r w:rsidR="00451F53" w:rsidRPr="008914EE">
        <w:rPr>
          <w:b/>
          <w:color w:val="000000"/>
          <w:spacing w:val="-2"/>
          <w:sz w:val="22"/>
          <w:szCs w:val="22"/>
          <w:vertAlign w:val="superscript"/>
          <w:lang w:val="lv-LV"/>
        </w:rPr>
        <w:t>00</w:t>
      </w:r>
      <w:r w:rsidR="00451F53" w:rsidRPr="008914EE">
        <w:rPr>
          <w:b/>
          <w:bCs/>
          <w:color w:val="000000"/>
          <w:spacing w:val="-2"/>
          <w:sz w:val="22"/>
          <w:szCs w:val="22"/>
          <w:lang w:val="lv-LV"/>
        </w:rPr>
        <w:t xml:space="preserve">. </w:t>
      </w:r>
      <w:r w:rsidR="00451F53" w:rsidRPr="008914EE">
        <w:rPr>
          <w:color w:val="000000"/>
          <w:spacing w:val="-2"/>
          <w:sz w:val="22"/>
          <w:szCs w:val="22"/>
          <w:lang w:val="lv-LV"/>
        </w:rPr>
        <w:t>Sūtot pieteikumu pa pastu</w:t>
      </w:r>
      <w:r w:rsidR="00BE2432" w:rsidRPr="008914EE">
        <w:rPr>
          <w:color w:val="000000"/>
          <w:spacing w:val="-2"/>
          <w:sz w:val="22"/>
          <w:szCs w:val="22"/>
          <w:lang w:val="lv-LV"/>
        </w:rPr>
        <w:t xml:space="preserve"> vai</w:t>
      </w:r>
      <w:r w:rsidR="00BE2432" w:rsidRPr="00BE2432">
        <w:rPr>
          <w:color w:val="000000"/>
          <w:spacing w:val="-2"/>
          <w:sz w:val="22"/>
          <w:szCs w:val="22"/>
          <w:lang w:val="lv-LV"/>
        </w:rPr>
        <w:t xml:space="preserve"> elektronisko pastu</w:t>
      </w:r>
      <w:r w:rsidR="00451F53" w:rsidRPr="00BE2432">
        <w:rPr>
          <w:color w:val="000000"/>
          <w:spacing w:val="-2"/>
          <w:sz w:val="22"/>
          <w:szCs w:val="22"/>
          <w:lang w:val="lv-LV"/>
        </w:rPr>
        <w:t>, jānodrošina, lai pieteikums tiktu saņemts līdz 20</w:t>
      </w:r>
      <w:r w:rsidR="00892DB4" w:rsidRPr="00BE2432">
        <w:rPr>
          <w:color w:val="000000"/>
          <w:spacing w:val="-2"/>
          <w:sz w:val="22"/>
          <w:szCs w:val="22"/>
          <w:lang w:val="lv-LV"/>
        </w:rPr>
        <w:t>2</w:t>
      </w:r>
      <w:r w:rsidR="00F030ED">
        <w:rPr>
          <w:color w:val="000000"/>
          <w:spacing w:val="-2"/>
          <w:sz w:val="22"/>
          <w:szCs w:val="22"/>
          <w:lang w:val="lv-LV"/>
        </w:rPr>
        <w:t>1</w:t>
      </w:r>
      <w:r w:rsidR="00451F53" w:rsidRPr="00BE2432">
        <w:rPr>
          <w:color w:val="000000"/>
          <w:spacing w:val="-2"/>
          <w:sz w:val="22"/>
          <w:szCs w:val="22"/>
          <w:lang w:val="lv-LV"/>
        </w:rPr>
        <w:t>.</w:t>
      </w:r>
      <w:r w:rsidR="00892DB4" w:rsidRPr="00BE2432">
        <w:rPr>
          <w:color w:val="000000"/>
          <w:spacing w:val="-2"/>
          <w:sz w:val="22"/>
          <w:szCs w:val="22"/>
          <w:lang w:val="lv-LV"/>
        </w:rPr>
        <w:t xml:space="preserve">gada </w:t>
      </w:r>
      <w:r w:rsidR="0023484F">
        <w:rPr>
          <w:bCs/>
          <w:color w:val="000000"/>
          <w:spacing w:val="-2"/>
          <w:sz w:val="22"/>
          <w:szCs w:val="22"/>
          <w:lang w:val="lv-LV"/>
        </w:rPr>
        <w:t>5</w:t>
      </w:r>
      <w:r w:rsidR="006C0950" w:rsidRPr="00BE2432">
        <w:rPr>
          <w:bCs/>
          <w:color w:val="000000"/>
          <w:spacing w:val="-2"/>
          <w:sz w:val="22"/>
          <w:szCs w:val="22"/>
          <w:lang w:val="lv-LV"/>
        </w:rPr>
        <w:t>.</w:t>
      </w:r>
      <w:r w:rsidR="0023484F">
        <w:rPr>
          <w:bCs/>
          <w:color w:val="000000"/>
          <w:spacing w:val="-2"/>
          <w:sz w:val="22"/>
          <w:szCs w:val="22"/>
          <w:lang w:val="lv-LV"/>
        </w:rPr>
        <w:t>martam</w:t>
      </w:r>
      <w:bookmarkStart w:id="1" w:name="_GoBack"/>
      <w:bookmarkEnd w:id="1"/>
      <w:r w:rsidR="00F67959">
        <w:rPr>
          <w:color w:val="000000"/>
          <w:spacing w:val="-2"/>
          <w:sz w:val="22"/>
          <w:szCs w:val="22"/>
          <w:lang w:val="lv-LV"/>
        </w:rPr>
        <w:t xml:space="preserve"> ieskaitot</w:t>
      </w:r>
      <w:r w:rsidR="00892DB4" w:rsidRPr="00BE2432">
        <w:rPr>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8914EE"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8914EE">
        <w:rPr>
          <w:b/>
          <w:color w:val="000000"/>
          <w:spacing w:val="-1"/>
          <w:sz w:val="22"/>
          <w:szCs w:val="22"/>
          <w:lang w:val="lv-LV"/>
        </w:rPr>
        <w:t xml:space="preserve"> </w:t>
      </w:r>
      <w:r w:rsidR="00451F53" w:rsidRPr="008914EE">
        <w:rPr>
          <w:b/>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588A314A"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w:t>
      </w:r>
      <w:r w:rsidR="0068548A">
        <w:rPr>
          <w:color w:val="000000"/>
          <w:spacing w:val="-5"/>
          <w:sz w:val="22"/>
          <w:szCs w:val="22"/>
          <w:lang w:val="lv-LV" w:eastAsia="zh-CN"/>
        </w:rPr>
        <w:t>piektajā</w:t>
      </w:r>
      <w:r w:rsidR="00451F53" w:rsidRPr="00D80B18">
        <w:rPr>
          <w:color w:val="000000"/>
          <w:spacing w:val="-5"/>
          <w:sz w:val="22"/>
          <w:szCs w:val="22"/>
          <w:lang w:val="lv-LV" w:eastAsia="zh-CN"/>
        </w:rPr>
        <w:t xml:space="preserve">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031FD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kandidāta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t xml:space="preserve"> </w:t>
      </w:r>
      <w:r w:rsidR="00451F53" w:rsidRPr="00D80B18">
        <w:rPr>
          <w:color w:val="000000"/>
          <w:spacing w:val="-4"/>
          <w:sz w:val="22"/>
          <w:szCs w:val="22"/>
          <w:lang w:val="lv-LV" w:eastAsia="zh-CN"/>
        </w:rPr>
        <w:t>izglītību un tālākizglītību apliecinošu dokumentu kopijas;</w:t>
      </w:r>
    </w:p>
    <w:p w14:paraId="6D02B9F8" w14:textId="4063DA72"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t xml:space="preserve"> </w:t>
      </w:r>
      <w:r w:rsidRPr="006C0950">
        <w:rPr>
          <w:color w:val="000000"/>
          <w:spacing w:val="-3"/>
          <w:sz w:val="22"/>
          <w:szCs w:val="22"/>
          <w:lang w:val="lv-LV" w:eastAsia="zh-CN"/>
        </w:rPr>
        <w:t>Ziņojumu par to vai kandidāts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w:t>
      </w:r>
      <w:r w:rsidR="00451F53" w:rsidRPr="00D80B18">
        <w:rPr>
          <w:color w:val="000000"/>
          <w:spacing w:val="-1"/>
          <w:sz w:val="22"/>
          <w:szCs w:val="22"/>
          <w:lang w:val="lv-LV" w:eastAsia="zh-CN"/>
        </w:rPr>
        <w:lastRenderedPageBreak/>
        <w:t>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1B84453B" w:rsidR="008055EA" w:rsidRPr="005E0E63" w:rsidRDefault="008055EA" w:rsidP="008055EA">
      <w:pPr>
        <w:widowControl w:val="0"/>
        <w:numPr>
          <w:ilvl w:val="1"/>
          <w:numId w:val="28"/>
        </w:numPr>
        <w:shd w:val="clear" w:color="auto" w:fill="FFFFFF"/>
        <w:suppressAutoHyphens/>
        <w:autoSpaceDE w:val="0"/>
        <w:spacing w:line="360" w:lineRule="auto"/>
        <w:jc w:val="both"/>
        <w:rPr>
          <w:b/>
          <w:color w:val="000000"/>
          <w:spacing w:val="-1"/>
          <w:sz w:val="22"/>
          <w:szCs w:val="22"/>
          <w:lang w:val="lv-LV" w:eastAsia="zh-CN"/>
        </w:rPr>
      </w:pPr>
      <w:r w:rsidRPr="005E0E63">
        <w:rPr>
          <w:b/>
          <w:color w:val="000000"/>
          <w:spacing w:val="-1"/>
          <w:sz w:val="22"/>
          <w:szCs w:val="22"/>
          <w:lang w:val="lv-LV"/>
        </w:rPr>
        <w:t>Ja amata kandidātu atlases dalībnieks nav iesniedzis kādu no 6.5.punktā pieprasītajiem dokumentiem</w:t>
      </w:r>
      <w:r w:rsidR="00793594" w:rsidRPr="005E0E63">
        <w:rPr>
          <w:b/>
          <w:color w:val="000000"/>
          <w:spacing w:val="-1"/>
          <w:sz w:val="22"/>
          <w:szCs w:val="22"/>
          <w:lang w:val="lv-LV"/>
        </w:rPr>
        <w:t xml:space="preserve"> (izņemot 6.5.7. punktā minētos dokumentus)</w:t>
      </w:r>
      <w:r w:rsidRPr="005E0E63">
        <w:rPr>
          <w:b/>
          <w:color w:val="000000"/>
          <w:spacing w:val="-1"/>
          <w:sz w:val="22"/>
          <w:szCs w:val="22"/>
          <w:lang w:val="lv-LV"/>
        </w:rPr>
        <w:t>, viņš netiek virzīts tālākai vērtēšanai.</w:t>
      </w:r>
    </w:p>
    <w:p w14:paraId="3C60971D" w14:textId="77777777" w:rsidR="00793594" w:rsidRPr="00D80B18" w:rsidRDefault="00793594" w:rsidP="00793594">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Informācija un  komunikācija par kandidātu atlases procesu</w:t>
      </w:r>
    </w:p>
    <w:p w14:paraId="2B065FF8" w14:textId="522FA07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412F401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Informāciju (preses relīzes) par konkursa izsludināšanu uz Sabiedrības padomes locekļu amatiem un konkursa norisi sagatavo un izsūta Domes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5F0682D0"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2" w:name="_Hlk15313848"/>
      <w:r w:rsidRPr="00D80B18">
        <w:rPr>
          <w:sz w:val="22"/>
          <w:szCs w:val="22"/>
        </w:rPr>
        <w:t>ziņas par kandidātiem un to vērtēšanas gaitu</w:t>
      </w:r>
      <w:bookmarkEnd w:id="2"/>
      <w:r w:rsidRPr="00D80B18">
        <w:rPr>
          <w:sz w:val="22"/>
          <w:szCs w:val="22"/>
        </w:rPr>
        <w:t xml:space="preserve">. </w:t>
      </w:r>
    </w:p>
    <w:p w14:paraId="52DF30B4" w14:textId="1291AA88" w:rsidR="004233B8" w:rsidRPr="00793594" w:rsidRDefault="004233B8" w:rsidP="00793594">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23955EC1" w:rsidR="00F57CDC" w:rsidRPr="00D80B18" w:rsidRDefault="00793594"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kopējo vērtējumu vismaz 60 punktus; </w:t>
      </w:r>
      <w:r w:rsidRPr="00CE75FA">
        <w:rPr>
          <w:b/>
          <w:i/>
          <w:iCs/>
          <w:sz w:val="22"/>
          <w:szCs w:val="22"/>
        </w:rPr>
        <w:t xml:space="preserve">trešajā kārtā </w:t>
      </w:r>
      <w:r w:rsidRPr="00CE75FA">
        <w:rPr>
          <w:b/>
          <w:sz w:val="22"/>
          <w:szCs w:val="22"/>
        </w:rPr>
        <w:t>tiek vērtēta pretendenta izpratne par Sabiedrības darbību, tās attīstības perspektīvām, pretendenta komunikācijas prasmes. Intervija ar pretendentiem var notikt klātienē vai videokonferences režīmā. Gadījumā, ja intervija notiek videokonferences režīmā, pretendents tiek brīdināts par intervijas gaitas videoierakstīšanu</w:t>
      </w:r>
      <w:r w:rsidR="00686A7C" w:rsidRPr="00D80B18">
        <w:rPr>
          <w:sz w:val="22"/>
          <w:szCs w:val="22"/>
        </w:rPr>
        <w:t xml:space="preserve">.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lastRenderedPageBreak/>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7777777" w:rsidR="00F57CDC" w:rsidRPr="00D80B18" w:rsidRDefault="00F57CDC" w:rsidP="00067211">
            <w:pPr>
              <w:spacing w:line="360" w:lineRule="auto"/>
              <w:rPr>
                <w:b/>
                <w:bCs/>
                <w:sz w:val="22"/>
                <w:szCs w:val="22"/>
                <w:lang w:val="lv-LV"/>
              </w:rPr>
            </w:pPr>
            <w:r w:rsidRPr="00D80B18">
              <w:rPr>
                <w:b/>
                <w:spacing w:val="-1"/>
                <w:sz w:val="22"/>
                <w:szCs w:val="22"/>
                <w:lang w:val="lv-LV"/>
              </w:rPr>
              <w:t>4. Spēja sazināties s</w:t>
            </w:r>
            <w:r w:rsidRPr="00D80B18">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lastRenderedPageBreak/>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61E5D1A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Pr="00D80B18">
        <w:rPr>
          <w:color w:val="000000"/>
          <w:spacing w:val="-1"/>
          <w:sz w:val="22"/>
          <w:szCs w:val="22"/>
        </w:rPr>
        <w:t xml:space="preserve">kandidātam, kas saistīti ar iepriekšējo pieredzi, zināšanām, problēmsituāciju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39721BC9"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kandidātam viņa </w:t>
      </w:r>
      <w:r w:rsidR="00686A7C" w:rsidRPr="00D80B18">
        <w:rPr>
          <w:color w:val="000000"/>
          <w:spacing w:val="-1"/>
          <w:sz w:val="22"/>
          <w:szCs w:val="22"/>
        </w:rPr>
        <w:t>komunikācijas prasmju novērtēšanai.</w:t>
      </w:r>
    </w:p>
    <w:p w14:paraId="30D332D1" w14:textId="0E85AE0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Komisija vērtē katru kandidātu saskaņā ar šī nolikuma nosacījumiem</w:t>
      </w:r>
      <w:r w:rsidR="00686A7C" w:rsidRPr="00D80B18">
        <w:rPr>
          <w:color w:val="000000"/>
          <w:spacing w:val="-2"/>
          <w:sz w:val="22"/>
          <w:szCs w:val="22"/>
        </w:rPr>
        <w:t>.</w:t>
      </w:r>
    </w:p>
    <w:p w14:paraId="43F05D3E" w14:textId="25334400"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kandidāta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15A1BF6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kandidāti iegūst vienādu punktu kopskaitu, komisija kandidātu izvēlas ar vienkāršu balsu vairākumu.</w:t>
      </w:r>
    </w:p>
    <w:p w14:paraId="28B2E5F3" w14:textId="1FAEF2B5"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7B3876E2"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Ja neviens no kandidātiem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54642D5F" w14:textId="7FC942D0" w:rsidR="000469F5"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sz w:val="22"/>
          <w:szCs w:val="22"/>
          <w:lang w:val="lv-LV"/>
        </w:rPr>
        <w:t xml:space="preserve"> </w:t>
      </w:r>
      <w:r w:rsidR="000469F5" w:rsidRPr="00D80B18">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color w:val="000000"/>
          <w:spacing w:val="-5"/>
          <w:sz w:val="22"/>
          <w:szCs w:val="22"/>
          <w:lang w:val="lv-LV"/>
        </w:rPr>
        <w:t xml:space="preserve"> </w:t>
      </w:r>
      <w:r w:rsidR="000B1C18" w:rsidRPr="00D80B18">
        <w:rPr>
          <w:color w:val="000000"/>
          <w:spacing w:val="-5"/>
          <w:sz w:val="22"/>
          <w:szCs w:val="22"/>
          <w:lang w:val="lv-LV"/>
        </w:rPr>
        <w:t xml:space="preserve">Kandidātu iesniegtie pieteikumi tiek reģistrēti ar uzrakstu uz aploksnes, norādot saņemšanas datumu, </w:t>
      </w:r>
      <w:r w:rsidR="000B1C18" w:rsidRPr="00D80B18">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Iesniegtie dokumenti kandidātam atpakaļ netiek izsniegti, izņemot gadījumu, ja kandidāts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us), tiek izsludināta atkārtota amata kandidātu atlase.</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lastRenderedPageBreak/>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20ADE12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priekšsēdētāja 1.vietnieks </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Lāčplēsis</w:t>
      </w:r>
    </w:p>
    <w:p w14:paraId="49A2B316" w14:textId="77777777" w:rsidR="00333657" w:rsidRPr="00D80B18" w:rsidRDefault="00333657" w:rsidP="00333657">
      <w:pPr>
        <w:widowControl w:val="0"/>
        <w:tabs>
          <w:tab w:val="left" w:pos="7371"/>
        </w:tabs>
        <w:spacing w:line="276" w:lineRule="auto"/>
        <w:jc w:val="both"/>
        <w:rPr>
          <w:sz w:val="22"/>
          <w:szCs w:val="22"/>
          <w:lang w:val="lv-LV"/>
        </w:rPr>
      </w:pPr>
    </w:p>
    <w:p w14:paraId="01BD35C0"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personāla speciālist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A.Kokina</w:t>
      </w:r>
    </w:p>
    <w:p w14:paraId="52C3C9A9" w14:textId="77777777" w:rsidR="00333657" w:rsidRPr="00D80B18" w:rsidRDefault="00333657" w:rsidP="00333657">
      <w:pPr>
        <w:widowControl w:val="0"/>
        <w:tabs>
          <w:tab w:val="left" w:pos="7371"/>
        </w:tabs>
        <w:spacing w:line="276" w:lineRule="auto"/>
        <w:jc w:val="both"/>
        <w:rPr>
          <w:sz w:val="22"/>
          <w:szCs w:val="22"/>
          <w:lang w:val="lv-LV"/>
        </w:rPr>
      </w:pPr>
    </w:p>
    <w:p w14:paraId="3C1C3A1B"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lietu pārvaldniec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Ž.Kobzeva</w:t>
      </w:r>
    </w:p>
    <w:p w14:paraId="21EDE2E5" w14:textId="77777777" w:rsidR="00333657" w:rsidRPr="00D80B18" w:rsidRDefault="00333657" w:rsidP="00333657">
      <w:pPr>
        <w:widowControl w:val="0"/>
        <w:tabs>
          <w:tab w:val="left" w:pos="7371"/>
        </w:tabs>
        <w:spacing w:line="276" w:lineRule="auto"/>
        <w:jc w:val="both"/>
        <w:rPr>
          <w:sz w:val="22"/>
          <w:szCs w:val="22"/>
          <w:lang w:val="lv-LV"/>
        </w:rPr>
      </w:pPr>
    </w:p>
    <w:p w14:paraId="3E2630CD"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Kapitālsabiedrību pārraudzības nodaļas vadītājs </w:t>
      </w:r>
      <w:r w:rsidRPr="00D80B18">
        <w:rPr>
          <w:sz w:val="22"/>
          <w:szCs w:val="22"/>
          <w:lang w:val="lv-LV"/>
        </w:rPr>
        <w:tab/>
        <w:t>J.Oļenovs</w:t>
      </w:r>
    </w:p>
    <w:p w14:paraId="5A2AF87F" w14:textId="77777777" w:rsidR="00333657" w:rsidRPr="00D80B18" w:rsidRDefault="00333657" w:rsidP="00333657">
      <w:pPr>
        <w:widowControl w:val="0"/>
        <w:tabs>
          <w:tab w:val="left" w:pos="7371"/>
        </w:tabs>
        <w:spacing w:line="276" w:lineRule="auto"/>
        <w:jc w:val="both"/>
        <w:rPr>
          <w:sz w:val="22"/>
          <w:szCs w:val="22"/>
          <w:lang w:val="lv-LV"/>
        </w:rPr>
      </w:pPr>
    </w:p>
    <w:p w14:paraId="3DF63E0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Pieaicinātais neatkarīgais eksperts</w:t>
      </w:r>
    </w:p>
    <w:p w14:paraId="273E46F4" w14:textId="493283C9" w:rsidR="00F93BD7" w:rsidRPr="00D80B18" w:rsidRDefault="00333657" w:rsidP="003234D6">
      <w:pPr>
        <w:widowControl w:val="0"/>
        <w:tabs>
          <w:tab w:val="left" w:pos="7371"/>
        </w:tabs>
        <w:spacing w:line="276" w:lineRule="auto"/>
        <w:jc w:val="both"/>
        <w:rPr>
          <w:rFonts w:eastAsia="Calibri"/>
          <w:b/>
          <w:bCs/>
          <w:noProof/>
          <w:sz w:val="22"/>
          <w:szCs w:val="22"/>
          <w:lang w:val="lv-LV"/>
        </w:rPr>
      </w:pPr>
      <w:r w:rsidRPr="00D80B18">
        <w:rPr>
          <w:sz w:val="22"/>
          <w:szCs w:val="22"/>
          <w:lang w:val="lv-LV"/>
        </w:rPr>
        <w:t>Nodarbinātības valsts aģentūras Daugavpils filiāles vadītāja</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Kornutjaka</w:t>
      </w:r>
      <w:r w:rsidR="004233B8" w:rsidRPr="00D80B18">
        <w:rPr>
          <w:rFonts w:eastAsia="Calibri"/>
          <w:b/>
          <w:bCs/>
          <w:sz w:val="22"/>
          <w:szCs w:val="22"/>
          <w:lang w:val="lv-LV"/>
        </w:rPr>
        <w:tab/>
      </w:r>
    </w:p>
    <w:p w14:paraId="468BC833" w14:textId="77777777" w:rsidR="00D80B18" w:rsidRPr="00D80B18" w:rsidRDefault="00D80B18">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1C0D9" w14:textId="77777777" w:rsidR="0051729B" w:rsidRPr="00914A64" w:rsidRDefault="0051729B">
      <w:pPr>
        <w:rPr>
          <w:rFonts w:ascii="Garamond" w:hAnsi="Garamond"/>
        </w:rPr>
      </w:pPr>
      <w:r>
        <w:separator/>
      </w:r>
    </w:p>
  </w:endnote>
  <w:endnote w:type="continuationSeparator" w:id="0">
    <w:p w14:paraId="6BF7F85A" w14:textId="77777777" w:rsidR="0051729B" w:rsidRPr="00914A64" w:rsidRDefault="0051729B">
      <w:pPr>
        <w:rPr>
          <w:rFonts w:ascii="Garamond" w:hAnsi="Garamond"/>
        </w:rPr>
      </w:pPr>
      <w:r>
        <w:continuationSeparator/>
      </w:r>
    </w:p>
  </w:endnote>
  <w:endnote w:type="continuationNotice" w:id="1">
    <w:p w14:paraId="3E2339CA" w14:textId="77777777" w:rsidR="0051729B" w:rsidRDefault="0051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23484F">
      <w:rPr>
        <w:rStyle w:val="PageNumber"/>
        <w:noProof/>
        <w:sz w:val="20"/>
      </w:rPr>
      <w:t>4</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74C3" w14:textId="77777777" w:rsidR="0051729B" w:rsidRPr="00914A64" w:rsidRDefault="0051729B">
      <w:pPr>
        <w:rPr>
          <w:rFonts w:ascii="Garamond" w:hAnsi="Garamond"/>
        </w:rPr>
      </w:pPr>
      <w:r>
        <w:separator/>
      </w:r>
    </w:p>
  </w:footnote>
  <w:footnote w:type="continuationSeparator" w:id="0">
    <w:p w14:paraId="4530945C" w14:textId="77777777" w:rsidR="0051729B" w:rsidRPr="00914A64" w:rsidRDefault="0051729B">
      <w:pPr>
        <w:rPr>
          <w:rFonts w:ascii="Garamond" w:hAnsi="Garamond"/>
        </w:rPr>
      </w:pPr>
      <w:r>
        <w:continuationSeparator/>
      </w:r>
    </w:p>
  </w:footnote>
  <w:footnote w:type="continuationNotice" w:id="1">
    <w:p w14:paraId="04291972" w14:textId="77777777" w:rsidR="0051729B" w:rsidRDefault="005172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7"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3"/>
  </w:num>
  <w:num w:numId="8">
    <w:abstractNumId w:val="20"/>
  </w:num>
  <w:num w:numId="9">
    <w:abstractNumId w:val="28"/>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5"/>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
  </w:num>
  <w:num w:numId="24">
    <w:abstractNumId w:val="33"/>
  </w:num>
  <w:num w:numId="25">
    <w:abstractNumId w:val="24"/>
  </w:num>
  <w:num w:numId="26">
    <w:abstractNumId w:val="26"/>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07A89"/>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1A5F"/>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0BB"/>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84F"/>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4A17"/>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D73"/>
    <w:rsid w:val="002F2F78"/>
    <w:rsid w:val="002F5CC5"/>
    <w:rsid w:val="002F6024"/>
    <w:rsid w:val="00302002"/>
    <w:rsid w:val="003060C7"/>
    <w:rsid w:val="0030692F"/>
    <w:rsid w:val="00310406"/>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A2477"/>
    <w:rsid w:val="003B04C4"/>
    <w:rsid w:val="003B0DB0"/>
    <w:rsid w:val="003B3F27"/>
    <w:rsid w:val="003B4CCA"/>
    <w:rsid w:val="003B6F53"/>
    <w:rsid w:val="003B6F67"/>
    <w:rsid w:val="003B770D"/>
    <w:rsid w:val="003C10E4"/>
    <w:rsid w:val="003C7F4F"/>
    <w:rsid w:val="003D2273"/>
    <w:rsid w:val="003D5E93"/>
    <w:rsid w:val="003E0152"/>
    <w:rsid w:val="003E3191"/>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1AA5"/>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A7C1F"/>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29B"/>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67E9"/>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18A"/>
    <w:rsid w:val="005C7213"/>
    <w:rsid w:val="005D0AF6"/>
    <w:rsid w:val="005D351F"/>
    <w:rsid w:val="005D5638"/>
    <w:rsid w:val="005E04B6"/>
    <w:rsid w:val="005E083D"/>
    <w:rsid w:val="005E0E63"/>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548A"/>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3E86"/>
    <w:rsid w:val="0070495F"/>
    <w:rsid w:val="007072DD"/>
    <w:rsid w:val="007075DB"/>
    <w:rsid w:val="00712EB0"/>
    <w:rsid w:val="00712EDF"/>
    <w:rsid w:val="007138DC"/>
    <w:rsid w:val="00714A03"/>
    <w:rsid w:val="00716AC1"/>
    <w:rsid w:val="00717EB5"/>
    <w:rsid w:val="0072199A"/>
    <w:rsid w:val="00721AB6"/>
    <w:rsid w:val="00723DEC"/>
    <w:rsid w:val="00723F46"/>
    <w:rsid w:val="00724093"/>
    <w:rsid w:val="00731456"/>
    <w:rsid w:val="0073339B"/>
    <w:rsid w:val="0073500C"/>
    <w:rsid w:val="00735F89"/>
    <w:rsid w:val="00740F95"/>
    <w:rsid w:val="00742357"/>
    <w:rsid w:val="0074456B"/>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3594"/>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14EE"/>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2134"/>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432"/>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5479"/>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5D7B"/>
    <w:rsid w:val="00CA6447"/>
    <w:rsid w:val="00CA6910"/>
    <w:rsid w:val="00CB0068"/>
    <w:rsid w:val="00CB2714"/>
    <w:rsid w:val="00CB3525"/>
    <w:rsid w:val="00CB4AA5"/>
    <w:rsid w:val="00CB5FD1"/>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3163D"/>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4A4D"/>
    <w:rsid w:val="00DB6A9D"/>
    <w:rsid w:val="00DC1033"/>
    <w:rsid w:val="00DC1723"/>
    <w:rsid w:val="00DC22E4"/>
    <w:rsid w:val="00DC3814"/>
    <w:rsid w:val="00DD37C6"/>
    <w:rsid w:val="00DD6830"/>
    <w:rsid w:val="00DD7E9B"/>
    <w:rsid w:val="00DE1305"/>
    <w:rsid w:val="00DE3B5A"/>
    <w:rsid w:val="00DE7492"/>
    <w:rsid w:val="00DE7D9D"/>
    <w:rsid w:val="00DF3E9F"/>
    <w:rsid w:val="00DF4CB5"/>
    <w:rsid w:val="00DF4D80"/>
    <w:rsid w:val="00DF50D4"/>
    <w:rsid w:val="00DF73D2"/>
    <w:rsid w:val="00E00337"/>
    <w:rsid w:val="00E07AC9"/>
    <w:rsid w:val="00E10E48"/>
    <w:rsid w:val="00E1252D"/>
    <w:rsid w:val="00E15F8B"/>
    <w:rsid w:val="00E16F9C"/>
    <w:rsid w:val="00E176DF"/>
    <w:rsid w:val="00E21369"/>
    <w:rsid w:val="00E22412"/>
    <w:rsid w:val="00E252A4"/>
    <w:rsid w:val="00E26585"/>
    <w:rsid w:val="00E2660A"/>
    <w:rsid w:val="00E33861"/>
    <w:rsid w:val="00E37F94"/>
    <w:rsid w:val="00E40A9D"/>
    <w:rsid w:val="00E44BDE"/>
    <w:rsid w:val="00E46AA6"/>
    <w:rsid w:val="00E46CCE"/>
    <w:rsid w:val="00E47F30"/>
    <w:rsid w:val="00E54600"/>
    <w:rsid w:val="00E55D89"/>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145"/>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EF70B7"/>
    <w:rsid w:val="00F024EA"/>
    <w:rsid w:val="00F0304B"/>
    <w:rsid w:val="00F030ED"/>
    <w:rsid w:val="00F033DA"/>
    <w:rsid w:val="00F03B82"/>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959"/>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427AFD63-6909-49CB-9FEB-931772C9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638</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20-09-11T05:24:00Z</cp:lastPrinted>
  <dcterms:created xsi:type="dcterms:W3CDTF">2021-02-12T09:59:00Z</dcterms:created>
  <dcterms:modified xsi:type="dcterms:W3CDTF">2021-02-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